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我发现了一个秘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沪深300又跌破年线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年线就是250日线，大家简单看看软件就能看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文章里面有读者提到：为什么之前不让投沪深300，现在又让投。</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我先单独讲讲。首先我从来没有说过不让投沪深300，不信你可以翻我的文章，这是一个非常优质的指数，当时写文章的时候只是说沪深300不是一个投资的好时机。中证1000和中证500这类指数当前更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原因解释过了，沪深300处于熊市中，现在投需要较长时间盈利，而且大家看，昨天沪深300涨到了年线位置又下去了。这里压力还是很大的，没有指数在牛市的时候长期位于年线以下，无论上证指数、中证500、中证1000都是年线以上，所以熊市定投沪深300需要很长时间盈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为什么不简单一点，牛市上行趋势逢低做多中证500和中证1000。这就更容易盈利，牛市的时候做多，熊市的时候做空。A股不能做空，而且做空容易亏完本金后负债，所以咱们也不提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问题来了，都是熊市了，沪深300年线以下，昨天又说可以定投，这不矛盾吗？</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注意我说的是什么也不懂的投资者，能够做到坚持2年浮亏仍能定投的朋友，现在就值得定投沪深300，这是有限定条件，第一什么也不懂的投资者，第二长期坚持二年浮亏还能扣款。</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满足这两个条件才能选择沪深300，不然别人在白酒、传媒、中证1000上赚的很嗨的时候，你却亏钱，那肯定是扛不住的。而且更为关键的是，现在货币政策持续宽松，全面配置一点并不贵的沪深300是不错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永远没有绝对的投与不投，也永远没有绝对的看好与不看好。茅台是好企业吧，可是今年年初高位追加的现在还被套牢，传媒是很垃圾的指数吧，连续跌了快7年，然而底部我们一起买了是不是也赚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难道因为你买茅台亏了，买传媒赚了，就说传媒比茅台好？很显然不能。再来说中概，现在1.3我判断还是没有跌到尽头，那么是不是永远不再买呢？当然也不是，假如他和传媒一样一直跌跌跌，跌到很多人都说他是垃圾的时候，也许我也会再次进去。</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没有绝对的，很多人可能要反驳，丐帮势力如此强大，怎么可能跟传媒这个垃圾一样呢？先别急着否定，你去看看传媒14年底部到15年顶部的涨幅，6.4倍，当年的传媒可比去年的丐帮弟子风光多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然而那又如何，英雄运去不自由，也不影响他连续跌7年。</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讲这个案例，就是想告诉大家：A股是世界上最变幻莫测的股市，千万不能对他说不可能，咱们想在这个市场活下来，就只能按照他的自身规律行事。</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我发现的秘密是啥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轮动，主板、科创板、创业板、新三板之间轮动，大盘、小盘之间轮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市场上的钱不多了，增量资金不足，市场成交额很大，然而都是板块资金轮动带来的，股市没有太多增量资金到来，这样子全面开花行情不会到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是如何发现这个秘密的。因为我每天看持仓主板、新三板、科创板都是不是齐涨齐跌。今天主板跌了，而我的持仓新三板企业涨的还可以，前段时间是白酒、传媒主板涨的好，而三板企业连续吃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秘密可以帮你盈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现在肯定不是熊市，熊市成交额预计是8000亿以下，而成交额每天都这么大，是很不错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主板跌了，跌的差不多，买主板，等几个月起来了，再卖出。</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科创板跌了、新三板跌了，买这些板块，等几个月起来了，再卖出。</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就这么简单，有读者说的好，长期投资标普500更好，这个我承认，包括我在二师父读书这个号分享的第一只值得长期定投的基金就是纳斯达克。</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但是我们作为A股股民，不能只买美股，得长期做多中国，以有限的力量贡献，万一以后20年长牛，上证指数突破万点，那就赚了，万一上证指数一直3300点左右，也不要紧，咱们网格交易也能盈利的。</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3024"/>
    <w:rsid w:val="00014846"/>
    <w:rsid w:val="00020FF8"/>
    <w:rsid w:val="0002469E"/>
    <w:rsid w:val="00024CF3"/>
    <w:rsid w:val="00026894"/>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11F"/>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0365"/>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06425E"/>
    <w:rsid w:val="012234BC"/>
    <w:rsid w:val="01224638"/>
    <w:rsid w:val="01263BE9"/>
    <w:rsid w:val="0127024B"/>
    <w:rsid w:val="012A16AF"/>
    <w:rsid w:val="012D04F3"/>
    <w:rsid w:val="01337D4C"/>
    <w:rsid w:val="01350B9C"/>
    <w:rsid w:val="0147761D"/>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41F79"/>
    <w:rsid w:val="02A6315B"/>
    <w:rsid w:val="02A64BA2"/>
    <w:rsid w:val="02A774B4"/>
    <w:rsid w:val="02AA74FB"/>
    <w:rsid w:val="02AB3A04"/>
    <w:rsid w:val="02AC6535"/>
    <w:rsid w:val="02B50A48"/>
    <w:rsid w:val="02B73666"/>
    <w:rsid w:val="02B74D4A"/>
    <w:rsid w:val="02E934F1"/>
    <w:rsid w:val="02EE4B16"/>
    <w:rsid w:val="02EF64AA"/>
    <w:rsid w:val="02F2743D"/>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CB47D6"/>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25757"/>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05FC"/>
    <w:rsid w:val="083C1C81"/>
    <w:rsid w:val="083E18B7"/>
    <w:rsid w:val="084F0DF9"/>
    <w:rsid w:val="08512576"/>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A0D93"/>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02A95"/>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BE1F80"/>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AD5D47"/>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1903"/>
    <w:rsid w:val="0C6B2A85"/>
    <w:rsid w:val="0C6F45BE"/>
    <w:rsid w:val="0C8315A4"/>
    <w:rsid w:val="0C8A3A09"/>
    <w:rsid w:val="0CA274DB"/>
    <w:rsid w:val="0CAC6688"/>
    <w:rsid w:val="0CAD1824"/>
    <w:rsid w:val="0CB0779E"/>
    <w:rsid w:val="0CB45CAB"/>
    <w:rsid w:val="0CBC56EC"/>
    <w:rsid w:val="0CC13F12"/>
    <w:rsid w:val="0CCC450F"/>
    <w:rsid w:val="0CCF3F42"/>
    <w:rsid w:val="0CD165DE"/>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8513F"/>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9B23D4"/>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9E153D"/>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837B9B"/>
    <w:rsid w:val="10963600"/>
    <w:rsid w:val="109702A0"/>
    <w:rsid w:val="109C107C"/>
    <w:rsid w:val="109D1C77"/>
    <w:rsid w:val="10A0260B"/>
    <w:rsid w:val="10A079F6"/>
    <w:rsid w:val="10BF3FDA"/>
    <w:rsid w:val="10BF72A9"/>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BD2282"/>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B513A"/>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06CD5"/>
    <w:rsid w:val="13711A32"/>
    <w:rsid w:val="13741D4C"/>
    <w:rsid w:val="138B5533"/>
    <w:rsid w:val="139F641A"/>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185E47"/>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DD4655"/>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1B02"/>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4555E"/>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21999"/>
    <w:rsid w:val="1A851C6F"/>
    <w:rsid w:val="1A871DEE"/>
    <w:rsid w:val="1A933921"/>
    <w:rsid w:val="1A952BA7"/>
    <w:rsid w:val="1A9960FE"/>
    <w:rsid w:val="1A9B0192"/>
    <w:rsid w:val="1A9E4156"/>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0200C"/>
    <w:rsid w:val="1B7514A1"/>
    <w:rsid w:val="1B805E0E"/>
    <w:rsid w:val="1B8237F3"/>
    <w:rsid w:val="1B827081"/>
    <w:rsid w:val="1B8B5CFC"/>
    <w:rsid w:val="1B980B53"/>
    <w:rsid w:val="1B9903BA"/>
    <w:rsid w:val="1B991FE7"/>
    <w:rsid w:val="1BAE6992"/>
    <w:rsid w:val="1BAE7895"/>
    <w:rsid w:val="1BAF2DAD"/>
    <w:rsid w:val="1BB01503"/>
    <w:rsid w:val="1BBA4AFD"/>
    <w:rsid w:val="1BC23BFA"/>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B67608"/>
    <w:rsid w:val="1CC01F4A"/>
    <w:rsid w:val="1CC02290"/>
    <w:rsid w:val="1CC1137F"/>
    <w:rsid w:val="1CC42019"/>
    <w:rsid w:val="1CCA06CA"/>
    <w:rsid w:val="1CCC0B33"/>
    <w:rsid w:val="1CCC55A0"/>
    <w:rsid w:val="1CCE239B"/>
    <w:rsid w:val="1CD74221"/>
    <w:rsid w:val="1CDC05CA"/>
    <w:rsid w:val="1CE31449"/>
    <w:rsid w:val="1CEB29C6"/>
    <w:rsid w:val="1CF470C3"/>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AD1298"/>
    <w:rsid w:val="1DB417A6"/>
    <w:rsid w:val="1DB82AE2"/>
    <w:rsid w:val="1DBE47D1"/>
    <w:rsid w:val="1DC667A6"/>
    <w:rsid w:val="1DC67DF4"/>
    <w:rsid w:val="1DCE3FC9"/>
    <w:rsid w:val="1DD00DC5"/>
    <w:rsid w:val="1DD04CFD"/>
    <w:rsid w:val="1DE64851"/>
    <w:rsid w:val="1DE7259A"/>
    <w:rsid w:val="1DE93784"/>
    <w:rsid w:val="1DEA3793"/>
    <w:rsid w:val="1DEC0992"/>
    <w:rsid w:val="1DF65177"/>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37009"/>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03111"/>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A2677B"/>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AB0C65"/>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6188F"/>
    <w:rsid w:val="23365F21"/>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6F07D3"/>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A11EB"/>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91C1C"/>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5F6EE9"/>
    <w:rsid w:val="27662144"/>
    <w:rsid w:val="27671F5E"/>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0E6C8A"/>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925D60"/>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281EA3"/>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377F"/>
    <w:rsid w:val="2A277785"/>
    <w:rsid w:val="2A324F94"/>
    <w:rsid w:val="2A4B727B"/>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ED5D67"/>
    <w:rsid w:val="2AF54DFA"/>
    <w:rsid w:val="2AF964D9"/>
    <w:rsid w:val="2AFA00CB"/>
    <w:rsid w:val="2B011FB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1AD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53907"/>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1F5CF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B63684"/>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A6230"/>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403BB"/>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20405"/>
    <w:rsid w:val="33236564"/>
    <w:rsid w:val="332B28BD"/>
    <w:rsid w:val="33350097"/>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2A6D93"/>
    <w:rsid w:val="343444F6"/>
    <w:rsid w:val="343B2AAF"/>
    <w:rsid w:val="343E57CA"/>
    <w:rsid w:val="3441063A"/>
    <w:rsid w:val="345A6157"/>
    <w:rsid w:val="345B3842"/>
    <w:rsid w:val="346172A3"/>
    <w:rsid w:val="34637C36"/>
    <w:rsid w:val="347534E4"/>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2534E"/>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5C5B4F"/>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510E1"/>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84F29"/>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139"/>
    <w:rsid w:val="39EC1F5D"/>
    <w:rsid w:val="39FA5482"/>
    <w:rsid w:val="39FB2BEB"/>
    <w:rsid w:val="3A0A24D6"/>
    <w:rsid w:val="3A0D5CAB"/>
    <w:rsid w:val="3A185BD1"/>
    <w:rsid w:val="3A1F0B82"/>
    <w:rsid w:val="3A203997"/>
    <w:rsid w:val="3A2E0075"/>
    <w:rsid w:val="3A2E18C4"/>
    <w:rsid w:val="3A305E82"/>
    <w:rsid w:val="3A326224"/>
    <w:rsid w:val="3A3B0D96"/>
    <w:rsid w:val="3A441438"/>
    <w:rsid w:val="3A441FFC"/>
    <w:rsid w:val="3A444932"/>
    <w:rsid w:val="3A47509C"/>
    <w:rsid w:val="3A49347F"/>
    <w:rsid w:val="3A4A5C22"/>
    <w:rsid w:val="3A531BDB"/>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17BF1"/>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55520"/>
    <w:rsid w:val="3CDD5286"/>
    <w:rsid w:val="3CF20EDD"/>
    <w:rsid w:val="3CF553C5"/>
    <w:rsid w:val="3CF77A09"/>
    <w:rsid w:val="3D0244BB"/>
    <w:rsid w:val="3D147B06"/>
    <w:rsid w:val="3D21016F"/>
    <w:rsid w:val="3D244D7F"/>
    <w:rsid w:val="3D291FF9"/>
    <w:rsid w:val="3D2D4FEE"/>
    <w:rsid w:val="3D2E22FC"/>
    <w:rsid w:val="3D2E498F"/>
    <w:rsid w:val="3D3B54C2"/>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575BD"/>
    <w:rsid w:val="3E19703C"/>
    <w:rsid w:val="3E1B6F4C"/>
    <w:rsid w:val="3E230E9E"/>
    <w:rsid w:val="3E2B6A6B"/>
    <w:rsid w:val="3E325D35"/>
    <w:rsid w:val="3E35020E"/>
    <w:rsid w:val="3E370D2F"/>
    <w:rsid w:val="3E3845D9"/>
    <w:rsid w:val="3E547C35"/>
    <w:rsid w:val="3E551222"/>
    <w:rsid w:val="3E564249"/>
    <w:rsid w:val="3E5A0BB6"/>
    <w:rsid w:val="3E5B6465"/>
    <w:rsid w:val="3E5E473E"/>
    <w:rsid w:val="3E610CD4"/>
    <w:rsid w:val="3E623C65"/>
    <w:rsid w:val="3E674286"/>
    <w:rsid w:val="3E6A3AE1"/>
    <w:rsid w:val="3E6E2460"/>
    <w:rsid w:val="3E6F7FC4"/>
    <w:rsid w:val="3E7118DF"/>
    <w:rsid w:val="3E773EDB"/>
    <w:rsid w:val="3E851840"/>
    <w:rsid w:val="3E8572EB"/>
    <w:rsid w:val="3E9778AA"/>
    <w:rsid w:val="3EA60A4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27A8B"/>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672C5"/>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06AF5"/>
    <w:rsid w:val="418300BC"/>
    <w:rsid w:val="41852D10"/>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267EE"/>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31127"/>
    <w:rsid w:val="44A72626"/>
    <w:rsid w:val="44AC43EA"/>
    <w:rsid w:val="44B00FF1"/>
    <w:rsid w:val="44C04CA5"/>
    <w:rsid w:val="44D268CE"/>
    <w:rsid w:val="44D403C3"/>
    <w:rsid w:val="44D74E51"/>
    <w:rsid w:val="44DA4588"/>
    <w:rsid w:val="44ED0136"/>
    <w:rsid w:val="44F51877"/>
    <w:rsid w:val="44F62B38"/>
    <w:rsid w:val="45023946"/>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43134"/>
    <w:rsid w:val="460B6AEE"/>
    <w:rsid w:val="4634277F"/>
    <w:rsid w:val="4637289E"/>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4B1D1D"/>
    <w:rsid w:val="4755799D"/>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57DF3"/>
    <w:rsid w:val="4DA928EE"/>
    <w:rsid w:val="4DAB3055"/>
    <w:rsid w:val="4DAD4AD2"/>
    <w:rsid w:val="4DB31909"/>
    <w:rsid w:val="4DB45247"/>
    <w:rsid w:val="4DDB2FD7"/>
    <w:rsid w:val="4DDD4832"/>
    <w:rsid w:val="4DE45C4C"/>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2D0AEA"/>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579AE"/>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6E35DD"/>
    <w:rsid w:val="527C3CA3"/>
    <w:rsid w:val="527F5132"/>
    <w:rsid w:val="52831F73"/>
    <w:rsid w:val="52993AD8"/>
    <w:rsid w:val="52994D30"/>
    <w:rsid w:val="529D3C24"/>
    <w:rsid w:val="529E00FD"/>
    <w:rsid w:val="52A13F8A"/>
    <w:rsid w:val="52A22FB9"/>
    <w:rsid w:val="52A32A3B"/>
    <w:rsid w:val="52AA5A7F"/>
    <w:rsid w:val="52AA7886"/>
    <w:rsid w:val="52AE23CA"/>
    <w:rsid w:val="52BC50F8"/>
    <w:rsid w:val="52BF612B"/>
    <w:rsid w:val="52C90A1D"/>
    <w:rsid w:val="52C9183D"/>
    <w:rsid w:val="52CA705F"/>
    <w:rsid w:val="52D9563C"/>
    <w:rsid w:val="52DC41A2"/>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20E06"/>
    <w:rsid w:val="54963A80"/>
    <w:rsid w:val="54965394"/>
    <w:rsid w:val="54A45380"/>
    <w:rsid w:val="54A7335A"/>
    <w:rsid w:val="54AE5100"/>
    <w:rsid w:val="54B3063F"/>
    <w:rsid w:val="54B55F18"/>
    <w:rsid w:val="54C27033"/>
    <w:rsid w:val="54C31DEE"/>
    <w:rsid w:val="54C53845"/>
    <w:rsid w:val="54C56C93"/>
    <w:rsid w:val="54C7678C"/>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86937"/>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9C3021"/>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7791E"/>
    <w:rsid w:val="572B4473"/>
    <w:rsid w:val="5730799D"/>
    <w:rsid w:val="57317572"/>
    <w:rsid w:val="57376A5F"/>
    <w:rsid w:val="573C5B78"/>
    <w:rsid w:val="573D0AF1"/>
    <w:rsid w:val="57427C7F"/>
    <w:rsid w:val="57435665"/>
    <w:rsid w:val="574873E5"/>
    <w:rsid w:val="57507751"/>
    <w:rsid w:val="57594E1B"/>
    <w:rsid w:val="575D503F"/>
    <w:rsid w:val="576252C2"/>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63F44"/>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E91434"/>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C40033"/>
    <w:rsid w:val="5AD16752"/>
    <w:rsid w:val="5AD5288C"/>
    <w:rsid w:val="5AE66DC8"/>
    <w:rsid w:val="5AEE2056"/>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359F2"/>
    <w:rsid w:val="5B877C1D"/>
    <w:rsid w:val="5B8837B9"/>
    <w:rsid w:val="5B8848DD"/>
    <w:rsid w:val="5B8A108F"/>
    <w:rsid w:val="5B9A297D"/>
    <w:rsid w:val="5B9B4ED3"/>
    <w:rsid w:val="5BA4771F"/>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53488"/>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1641C"/>
    <w:rsid w:val="5D4B6F7F"/>
    <w:rsid w:val="5D515C4F"/>
    <w:rsid w:val="5D587FD6"/>
    <w:rsid w:val="5D5F7260"/>
    <w:rsid w:val="5D664308"/>
    <w:rsid w:val="5D696A12"/>
    <w:rsid w:val="5D780C69"/>
    <w:rsid w:val="5D7A3351"/>
    <w:rsid w:val="5D7A3BD2"/>
    <w:rsid w:val="5D7C35AF"/>
    <w:rsid w:val="5D85682A"/>
    <w:rsid w:val="5D8B091E"/>
    <w:rsid w:val="5D8E3777"/>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93F64"/>
    <w:rsid w:val="5EF97A5E"/>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6F47DD"/>
    <w:rsid w:val="5F7745A5"/>
    <w:rsid w:val="5F7833A2"/>
    <w:rsid w:val="5F7B5F07"/>
    <w:rsid w:val="5F8B3833"/>
    <w:rsid w:val="5F8D1567"/>
    <w:rsid w:val="5F915E4A"/>
    <w:rsid w:val="5F924D85"/>
    <w:rsid w:val="5F966F65"/>
    <w:rsid w:val="5F973E1E"/>
    <w:rsid w:val="5F99008B"/>
    <w:rsid w:val="5F9A0A04"/>
    <w:rsid w:val="5F9C6494"/>
    <w:rsid w:val="5FAB47E2"/>
    <w:rsid w:val="5FB03AAB"/>
    <w:rsid w:val="5FB06065"/>
    <w:rsid w:val="5FB20AFF"/>
    <w:rsid w:val="5FB76E4F"/>
    <w:rsid w:val="5FC25521"/>
    <w:rsid w:val="5FCE0384"/>
    <w:rsid w:val="5FCE231D"/>
    <w:rsid w:val="5FDD01B3"/>
    <w:rsid w:val="5FE23DFE"/>
    <w:rsid w:val="5FE56D94"/>
    <w:rsid w:val="5FF404D6"/>
    <w:rsid w:val="5FF52D63"/>
    <w:rsid w:val="6000116A"/>
    <w:rsid w:val="60013759"/>
    <w:rsid w:val="600746CB"/>
    <w:rsid w:val="600B0A19"/>
    <w:rsid w:val="600B5ABB"/>
    <w:rsid w:val="6016334B"/>
    <w:rsid w:val="60164B6C"/>
    <w:rsid w:val="601B2F17"/>
    <w:rsid w:val="60213E76"/>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772A6"/>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32847"/>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613B7"/>
    <w:rsid w:val="64685CC2"/>
    <w:rsid w:val="646923BA"/>
    <w:rsid w:val="647F6AED"/>
    <w:rsid w:val="64861110"/>
    <w:rsid w:val="64875314"/>
    <w:rsid w:val="648A3533"/>
    <w:rsid w:val="64937405"/>
    <w:rsid w:val="649F215D"/>
    <w:rsid w:val="649F4FCA"/>
    <w:rsid w:val="64AD2E86"/>
    <w:rsid w:val="64AF57D8"/>
    <w:rsid w:val="64B92C7D"/>
    <w:rsid w:val="64CD041B"/>
    <w:rsid w:val="64D07D0F"/>
    <w:rsid w:val="64D200C2"/>
    <w:rsid w:val="64D210CD"/>
    <w:rsid w:val="64D53830"/>
    <w:rsid w:val="64DC3089"/>
    <w:rsid w:val="64E73BF0"/>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73E4C"/>
    <w:rsid w:val="659A55B9"/>
    <w:rsid w:val="65A410E4"/>
    <w:rsid w:val="65AB7A16"/>
    <w:rsid w:val="65B379E5"/>
    <w:rsid w:val="65B80650"/>
    <w:rsid w:val="65B87247"/>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C83E8E"/>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40807"/>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5F3341"/>
    <w:rsid w:val="6A6B48DA"/>
    <w:rsid w:val="6A916767"/>
    <w:rsid w:val="6A974618"/>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481A36"/>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91D7A"/>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C7F4D"/>
    <w:rsid w:val="6D5F503D"/>
    <w:rsid w:val="6D62472F"/>
    <w:rsid w:val="6D650224"/>
    <w:rsid w:val="6D746887"/>
    <w:rsid w:val="6D77058E"/>
    <w:rsid w:val="6D7A0CE7"/>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2270F"/>
    <w:rsid w:val="6DFB6F17"/>
    <w:rsid w:val="6DFC1731"/>
    <w:rsid w:val="6DFE11D9"/>
    <w:rsid w:val="6E00313C"/>
    <w:rsid w:val="6E034748"/>
    <w:rsid w:val="6E052658"/>
    <w:rsid w:val="6E083A7B"/>
    <w:rsid w:val="6E0975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6E296F"/>
    <w:rsid w:val="6E724C2E"/>
    <w:rsid w:val="6E79590C"/>
    <w:rsid w:val="6E82789F"/>
    <w:rsid w:val="6E896AB8"/>
    <w:rsid w:val="6E8B79BB"/>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37C9D"/>
    <w:rsid w:val="6FA85F1A"/>
    <w:rsid w:val="6FB441FB"/>
    <w:rsid w:val="6FBF5C8C"/>
    <w:rsid w:val="6FC537B8"/>
    <w:rsid w:val="6FCA7DF1"/>
    <w:rsid w:val="6FCE18F9"/>
    <w:rsid w:val="6FD0798C"/>
    <w:rsid w:val="6FE42006"/>
    <w:rsid w:val="6FE65A29"/>
    <w:rsid w:val="6FF75F07"/>
    <w:rsid w:val="70041A5E"/>
    <w:rsid w:val="70076582"/>
    <w:rsid w:val="701215E7"/>
    <w:rsid w:val="701D7C2C"/>
    <w:rsid w:val="70346206"/>
    <w:rsid w:val="70487739"/>
    <w:rsid w:val="704A6229"/>
    <w:rsid w:val="70512DB4"/>
    <w:rsid w:val="705D4637"/>
    <w:rsid w:val="705D46C6"/>
    <w:rsid w:val="705D6847"/>
    <w:rsid w:val="7062482E"/>
    <w:rsid w:val="70662B47"/>
    <w:rsid w:val="706710EA"/>
    <w:rsid w:val="706967F5"/>
    <w:rsid w:val="706E6D4A"/>
    <w:rsid w:val="707131E9"/>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0F6553"/>
    <w:rsid w:val="71214284"/>
    <w:rsid w:val="712544B9"/>
    <w:rsid w:val="71287E44"/>
    <w:rsid w:val="712F67C3"/>
    <w:rsid w:val="71332FDE"/>
    <w:rsid w:val="71382CBB"/>
    <w:rsid w:val="714017A5"/>
    <w:rsid w:val="714169B0"/>
    <w:rsid w:val="71461BA7"/>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55521"/>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C0B40"/>
    <w:rsid w:val="725D1F54"/>
    <w:rsid w:val="72663F25"/>
    <w:rsid w:val="726670E4"/>
    <w:rsid w:val="72712B0E"/>
    <w:rsid w:val="7272655E"/>
    <w:rsid w:val="72903860"/>
    <w:rsid w:val="729510D2"/>
    <w:rsid w:val="729F71D5"/>
    <w:rsid w:val="72A61BE8"/>
    <w:rsid w:val="72AC2D5C"/>
    <w:rsid w:val="72AF02B9"/>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70F8B"/>
    <w:rsid w:val="741926A5"/>
    <w:rsid w:val="742A752A"/>
    <w:rsid w:val="7435204C"/>
    <w:rsid w:val="743B010E"/>
    <w:rsid w:val="743C0ED5"/>
    <w:rsid w:val="744306CC"/>
    <w:rsid w:val="7449375C"/>
    <w:rsid w:val="744E75C9"/>
    <w:rsid w:val="7472418C"/>
    <w:rsid w:val="7476271B"/>
    <w:rsid w:val="74853ABF"/>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55E0"/>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31BA8"/>
    <w:rsid w:val="75560C94"/>
    <w:rsid w:val="75583A10"/>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32173A"/>
    <w:rsid w:val="76414E52"/>
    <w:rsid w:val="764526CF"/>
    <w:rsid w:val="76502376"/>
    <w:rsid w:val="765C2F4B"/>
    <w:rsid w:val="765D4EAC"/>
    <w:rsid w:val="765E720D"/>
    <w:rsid w:val="766136D9"/>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A3079"/>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069BD"/>
    <w:rsid w:val="797417AF"/>
    <w:rsid w:val="79791948"/>
    <w:rsid w:val="79810D10"/>
    <w:rsid w:val="79842C37"/>
    <w:rsid w:val="79866237"/>
    <w:rsid w:val="799B432F"/>
    <w:rsid w:val="79A556E0"/>
    <w:rsid w:val="79A61CCC"/>
    <w:rsid w:val="79A76FEC"/>
    <w:rsid w:val="79AD7CE0"/>
    <w:rsid w:val="79BF0B1D"/>
    <w:rsid w:val="79D53A43"/>
    <w:rsid w:val="79E27F62"/>
    <w:rsid w:val="79EF4A12"/>
    <w:rsid w:val="79F8742D"/>
    <w:rsid w:val="79FC6413"/>
    <w:rsid w:val="7A074C72"/>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608D3"/>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40742"/>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6568E"/>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54DA2"/>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55737"/>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1F5F"/>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1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2-14T12:40:0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